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3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2"/>
        <w:gridCol w:w="252"/>
      </w:tblGrid>
      <w:tr w:rsidR="005273D5" w14:paraId="7AD324BD" w14:textId="77777777" w:rsidTr="00937C54">
        <w:trPr>
          <w:gridAfter w:val="1"/>
          <w:wAfter w:w="252" w:type="dxa"/>
        </w:trPr>
        <w:tc>
          <w:tcPr>
            <w:tcW w:w="11052" w:type="dxa"/>
          </w:tcPr>
          <w:p w14:paraId="3129F11B" w14:textId="3C6F01C8" w:rsidR="005273D5" w:rsidRPr="00AF1A58" w:rsidRDefault="0033226E" w:rsidP="000A7C6B">
            <w:pPr>
              <w:pStyle w:val="Heading1"/>
              <w:outlineLvl w:val="0"/>
              <w:rPr>
                <w:b w:val="0"/>
                <w:bCs w:val="0"/>
              </w:rPr>
            </w:pPr>
            <w:bookmarkStart w:id="0" w:name="_Toc125944644"/>
            <w:r>
              <w:rPr>
                <w:rStyle w:val="Strong"/>
              </w:rPr>
              <w:t>Loads and Fixtures</w:t>
            </w:r>
            <w:bookmarkEnd w:id="0"/>
          </w:p>
          <w:tbl>
            <w:tblPr>
              <w:tblStyle w:val="LightList-Accent3"/>
              <w:tblW w:w="10909" w:type="dxa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817"/>
              <w:gridCol w:w="3021"/>
              <w:gridCol w:w="6071"/>
            </w:tblGrid>
            <w:tr w:rsidR="0033226E" w14:paraId="4CE2A884" w14:textId="77777777" w:rsidTr="0056340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31135474" w14:textId="210F7C2F" w:rsidR="0033226E" w:rsidRPr="004E282D" w:rsidRDefault="0033226E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name</w:t>
                  </w:r>
                </w:p>
              </w:tc>
              <w:tc>
                <w:tcPr>
                  <w:tcW w:w="302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4D9BB018" w14:textId="4935FDE0" w:rsidR="0033226E" w:rsidRPr="004E282D" w:rsidRDefault="0033226E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Image</w:t>
                  </w:r>
                </w:p>
              </w:tc>
              <w:tc>
                <w:tcPr>
                  <w:tcW w:w="607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12CFE721" w14:textId="783D1C72" w:rsidR="0033226E" w:rsidRPr="004E282D" w:rsidRDefault="0033226E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Details</w:t>
                  </w:r>
                </w:p>
              </w:tc>
            </w:tr>
            <w:tr w:rsidR="0033226E" w14:paraId="5012257E" w14:textId="77777777" w:rsidTr="0033579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top w:val="single" w:sz="18" w:space="0" w:color="76923C" w:themeColor="accent3" w:themeShade="BF"/>
                    <w:left w:val="single" w:sz="18" w:space="0" w:color="76923C" w:themeColor="accent3" w:themeShade="BF"/>
                  </w:tcBorders>
                  <w:vAlign w:val="center"/>
                </w:tcPr>
                <w:p w14:paraId="2E67AD64" w14:textId="51C68AF6" w:rsidR="0033226E" w:rsidRPr="00AD5FBA" w:rsidRDefault="0033226E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ixed-1</w:t>
                  </w:r>
                </w:p>
              </w:tc>
              <w:tc>
                <w:tcPr>
                  <w:tcW w:w="3021" w:type="dxa"/>
                  <w:tcBorders>
                    <w:top w:val="single" w:sz="18" w:space="0" w:color="76923C" w:themeColor="accent3" w:themeShade="BF"/>
                  </w:tcBorders>
                </w:tcPr>
                <w:p w14:paraId="5A739C36" w14:textId="0E553752" w:rsidR="0033226E" w:rsidRPr="006208CB" w:rsidRDefault="0033226E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7637F783" wp14:editId="7120F085">
                        <wp:extent cx="1772285" cy="906145"/>
                        <wp:effectExtent l="0" t="0" r="0" b="8255"/>
                        <wp:docPr id="7" name="Picture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2285" cy="9061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71" w:type="dxa"/>
                  <w:tcBorders>
                    <w:top w:val="single" w:sz="18" w:space="0" w:color="76923C" w:themeColor="accent3" w:themeShade="BF"/>
                    <w:right w:val="single" w:sz="18" w:space="0" w:color="76923C" w:themeColor="accent3" w:themeShade="BF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174"/>
                    <w:gridCol w:w="2667"/>
                  </w:tblGrid>
                  <w:tr w:rsidR="0033226E" w14:paraId="0CE206AB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3AE0799B" w14:textId="0D860558" w:rsidR="0033226E" w:rsidRPr="00BE6656" w:rsidRDefault="0033226E" w:rsidP="003F2268">
                        <w:pPr>
                          <w:jc w:val="right"/>
                          <w:rPr>
                            <w:rStyle w:val="Strong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50A60A32" w14:textId="6987C5C0" w:rsidR="0033226E" w:rsidRPr="00154A1A" w:rsidRDefault="0033226E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8 face(s)</w:t>
                        </w:r>
                      </w:p>
                    </w:tc>
                  </w:tr>
                  <w:tr w:rsidR="0033226E" w14:paraId="24441A15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769F30AA" w14:textId="63A96ACC" w:rsidR="0033226E" w:rsidRDefault="0033226E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541AD401" w14:textId="757305C6" w:rsidR="0033226E" w:rsidRDefault="0033226E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Fixed Geometry</w:t>
                        </w:r>
                      </w:p>
                    </w:tc>
                  </w:tr>
                </w:tbl>
                <w:p w14:paraId="040F0A7E" w14:textId="77777777" w:rsidR="0033226E" w:rsidRPr="004C6DEB" w:rsidRDefault="0033226E" w:rsidP="00840CC7">
                  <w:pPr>
                    <w:pStyle w:val="TOC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3F154A" w14:paraId="51C772CD" w14:textId="77777777" w:rsidTr="00452CB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909" w:type="dxa"/>
                  <w:gridSpan w:val="3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D6E3BC" w:themeFill="accent3" w:themeFillTint="66"/>
                  <w:vAlign w:val="center"/>
                </w:tcPr>
                <w:p w14:paraId="63352292" w14:textId="298250E6" w:rsidR="003F154A" w:rsidRPr="003F154A" w:rsidRDefault="0033226E" w:rsidP="003F154A">
                  <w:pPr>
                    <w:rPr>
                      <w:rStyle w:val="Strong"/>
                      <w:bCs/>
                    </w:rPr>
                  </w:pPr>
                  <w:r>
                    <w:rPr>
                      <w:rStyle w:val="Strong"/>
                      <w:b/>
                    </w:rPr>
                    <w:t>Resultant Forces</w:t>
                  </w:r>
                </w:p>
                <w:tbl>
                  <w:tblPr>
                    <w:tblStyle w:val="TableGrid"/>
                    <w:tblW w:w="10669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3F154A" w14:paraId="6CF85EE1" w14:textId="77777777" w:rsidTr="00452CBC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087C260A" w14:textId="7C90DE6C" w:rsidR="003F154A" w:rsidRDefault="0033226E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Components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1DCC0FCC" w14:textId="2C676618" w:rsidR="003F154A" w:rsidRDefault="0033226E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3886C77F" w14:textId="2DF7E5F6" w:rsidR="003F154A" w:rsidRDefault="0033226E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25A02A6E" w14:textId="4FB51C75" w:rsidR="003F154A" w:rsidRDefault="0033226E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Z</w:t>
                        </w:r>
                      </w:p>
                    </w:tc>
                    <w:tc>
                      <w:tcPr>
                        <w:tcW w:w="2070" w:type="dxa"/>
                        <w:shd w:val="clear" w:color="auto" w:fill="D9D9D9" w:themeFill="background1" w:themeFillShade="D9"/>
                        <w:vAlign w:val="center"/>
                      </w:tcPr>
                      <w:p w14:paraId="0C8888E5" w14:textId="274F2EFA" w:rsidR="003F154A" w:rsidRDefault="0033226E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3F154A" w14:paraId="541BFB0B" w14:textId="77777777" w:rsidTr="00452CBC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0F5CC598" w14:textId="173DA0C7" w:rsidR="003F154A" w:rsidRDefault="0033226E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force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75150267" w14:textId="63F8908E" w:rsidR="003F154A" w:rsidRPr="00EF37BF" w:rsidRDefault="0033226E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0.16123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420A0D5F" w14:textId="7293466B" w:rsidR="003F154A" w:rsidRPr="00EF37BF" w:rsidRDefault="0033226E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,499.99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16AFDB58" w14:textId="33774A28" w:rsidR="003F154A" w:rsidRDefault="0033226E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0.136569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737E6CAC" w14:textId="2C3971ED" w:rsidR="003F154A" w:rsidRPr="00EF37BF" w:rsidRDefault="0033226E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,499.99</w:t>
                        </w:r>
                      </w:p>
                    </w:tc>
                  </w:tr>
                  <w:tr w:rsidR="00935682" w14:paraId="0855BE54" w14:textId="77777777" w:rsidTr="00452CBC">
                    <w:trPr>
                      <w:cantSplit/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507AB8E0" w14:textId="324DB428" w:rsidR="00935682" w:rsidRDefault="0033226E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 xml:space="preserve">Reaction </w:t>
                        </w:r>
                        <w:proofErr w:type="gramStart"/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Moment(</w:t>
                        </w:r>
                        <w:proofErr w:type="spellStart"/>
                        <w:proofErr w:type="gramEnd"/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N.m</w:t>
                        </w:r>
                        <w:proofErr w:type="spellEnd"/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0F134816" w14:textId="51CE8761" w:rsidR="00935682" w:rsidRDefault="0033226E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71C13E3E" w14:textId="1701664B" w:rsidR="00935682" w:rsidRDefault="0033226E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1D7DD0F4" w14:textId="0264A372" w:rsidR="00935682" w:rsidRDefault="0033226E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7EC5E100" w14:textId="32D4506A" w:rsidR="00935682" w:rsidRDefault="0033226E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</w:tbl>
                <w:p w14:paraId="5C7363C5" w14:textId="77777777" w:rsidR="003F154A" w:rsidRDefault="003F154A" w:rsidP="003F154A">
                  <w:pPr>
                    <w:jc w:val="center"/>
                    <w:rPr>
                      <w:rStyle w:val="Strong"/>
                      <w:b/>
                      <w:sz w:val="18"/>
                      <w:szCs w:val="18"/>
                    </w:rPr>
                  </w:pPr>
                  <w:r>
                    <w:rPr>
                      <w:rStyle w:val="Strong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6B8C1470" w14:textId="77777777" w:rsidR="005273D5" w:rsidRDefault="005273D5" w:rsidP="00840CC7">
            <w:pPr>
              <w:pStyle w:val="TOC3"/>
            </w:pPr>
          </w:p>
          <w:tbl>
            <w:tblPr>
              <w:tblStyle w:val="LightList-Accent2"/>
              <w:tblW w:w="10816" w:type="dxa"/>
              <w:tblBorders>
                <w:top w:val="single" w:sz="18" w:space="0" w:color="C0504D" w:themeColor="accent2"/>
                <w:left w:val="single" w:sz="8" w:space="0" w:color="000000" w:themeColor="text1"/>
                <w:bottom w:val="single" w:sz="18" w:space="0" w:color="C0504D" w:themeColor="accent2"/>
                <w:right w:val="single" w:sz="8" w:space="0" w:color="000000" w:themeColor="text1"/>
                <w:insideH w:val="single" w:sz="8" w:space="0" w:color="000000" w:themeColor="text1"/>
                <w:insideV w:val="single" w:sz="2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54"/>
              <w:gridCol w:w="3234"/>
              <w:gridCol w:w="5928"/>
            </w:tblGrid>
            <w:tr w:rsidR="0033226E" w14:paraId="0885DCD6" w14:textId="77777777" w:rsidTr="005B6C4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left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77F8F117" w14:textId="61B6AC45" w:rsidR="0033226E" w:rsidRPr="004E282D" w:rsidRDefault="0033226E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name</w:t>
                  </w:r>
                </w:p>
              </w:tc>
              <w:tc>
                <w:tcPr>
                  <w:tcW w:w="3234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2445E87B" w14:textId="510D64F2" w:rsidR="0033226E" w:rsidRPr="004E282D" w:rsidRDefault="0033226E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Image</w:t>
                  </w:r>
                </w:p>
              </w:tc>
              <w:tc>
                <w:tcPr>
                  <w:tcW w:w="5928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487340B3" w14:textId="6C21E2B1" w:rsidR="0033226E" w:rsidRPr="004E282D" w:rsidRDefault="0033226E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Details</w:t>
                  </w:r>
                </w:p>
              </w:tc>
            </w:tr>
            <w:tr w:rsidR="0033226E" w14:paraId="25F8A509" w14:textId="77777777" w:rsidTr="00FA340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</w:tcBorders>
                  <w:vAlign w:val="center"/>
                </w:tcPr>
                <w:p w14:paraId="1275AE00" w14:textId="5D085B4D" w:rsidR="0033226E" w:rsidRPr="00F42DD1" w:rsidRDefault="0033226E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orce-1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</w:tcBorders>
                </w:tcPr>
                <w:p w14:paraId="47A0E894" w14:textId="41B95E12" w:rsidR="0033226E" w:rsidRPr="006208CB" w:rsidRDefault="0033226E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 wp14:anchorId="7F5A9EF8" wp14:editId="6A0F3AD9">
                        <wp:extent cx="1907540" cy="974725"/>
                        <wp:effectExtent l="0" t="0" r="0" b="0"/>
                        <wp:docPr id="8" name="Picture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9747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33226E" w14:paraId="762167A8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6C8CFD17" w14:textId="0216F43E" w:rsidR="0033226E" w:rsidRPr="00BE6656" w:rsidRDefault="0033226E" w:rsidP="003F2268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77D65FAD" w14:textId="45A4B315" w:rsidR="0033226E" w:rsidRPr="00B77EA3" w:rsidRDefault="0033226E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face(s)</w:t>
                        </w:r>
                      </w:p>
                    </w:tc>
                  </w:tr>
                  <w:tr w:rsidR="0033226E" w14:paraId="4955B3EC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4A5E4C21" w14:textId="77E443BE" w:rsidR="0033226E" w:rsidRDefault="0033226E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1E9B5D44" w14:textId="0B07B627" w:rsidR="0033226E" w:rsidRDefault="0033226E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Apply normal force</w:t>
                        </w:r>
                      </w:p>
                    </w:tc>
                  </w:tr>
                  <w:tr w:rsidR="0033226E" w14:paraId="2D8C36A1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7259000F" w14:textId="77188B10" w:rsidR="0033226E" w:rsidRDefault="0033226E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u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5B642FD7" w14:textId="039BD715" w:rsidR="0033226E" w:rsidRDefault="0033226E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2,500 N</w:t>
                        </w:r>
                      </w:p>
                    </w:tc>
                  </w:tr>
                </w:tbl>
                <w:p w14:paraId="31A51A8F" w14:textId="77777777" w:rsidR="0033226E" w:rsidRDefault="0033226E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</w:rPr>
                  </w:pPr>
                </w:p>
              </w:tc>
            </w:tr>
          </w:tbl>
          <w:p w14:paraId="076CFA83" w14:textId="2E43F8DB" w:rsidR="005273D5" w:rsidRDefault="005273D5" w:rsidP="000A7C6B">
            <w:pPr>
              <w:rPr>
                <w:rStyle w:val="Strong"/>
              </w:rPr>
            </w:pPr>
          </w:p>
        </w:tc>
      </w:tr>
      <w:tr w:rsidR="005F5B79" w14:paraId="2388C700" w14:textId="77777777" w:rsidTr="00937C5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900"/>
        </w:trPr>
        <w:tc>
          <w:tcPr>
            <w:tcW w:w="11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E81A88" w14:textId="25EA6D0B" w:rsidR="005F5B79" w:rsidRDefault="0033226E" w:rsidP="000A7C6B">
            <w:pPr>
              <w:pStyle w:val="Heading1"/>
              <w:outlineLvl w:val="0"/>
            </w:pPr>
            <w:bookmarkStart w:id="1" w:name="_Toc125944649"/>
            <w:r>
              <w:t xml:space="preserve">Resultant </w:t>
            </w:r>
            <w:proofErr w:type="gramStart"/>
            <w:r>
              <w:t>Forces</w:t>
            </w:r>
            <w:bookmarkEnd w:id="1"/>
            <w:r w:rsidR="00937C54">
              <w:t xml:space="preserve"> :</w:t>
            </w:r>
            <w:proofErr w:type="gramEnd"/>
          </w:p>
          <w:p w14:paraId="414EB962" w14:textId="327E75D1" w:rsidR="005F5B79" w:rsidRPr="000B04D4" w:rsidRDefault="0033226E" w:rsidP="000A7C6B">
            <w:pPr>
              <w:pStyle w:val="Heading2"/>
              <w:outlineLvl w:val="1"/>
            </w:pPr>
            <w:r>
              <w:t xml:space="preserve">Reaction </w:t>
            </w:r>
            <w:proofErr w:type="gramStart"/>
            <w:r>
              <w:t>forces</w:t>
            </w:r>
            <w:r w:rsidR="00937C54">
              <w:rPr>
                <w:rFonts w:hint="cs"/>
                <w:rtl/>
              </w:rPr>
              <w:t xml:space="preserve"> </w:t>
            </w:r>
            <w:r w:rsidR="00937C54">
              <w:t xml:space="preserve"> :</w:t>
            </w:r>
            <w:proofErr w:type="gramEnd"/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12453F" w14:paraId="31AD1237" w14:textId="77777777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042AC6B0" w14:textId="72D5E639" w:rsidR="005F5B79" w:rsidRDefault="0033226E" w:rsidP="000A7C6B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7814F87E" w14:textId="674DB19D" w:rsidR="005F5B79" w:rsidRDefault="0033226E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578E0091" w14:textId="60FF6169" w:rsidR="005F5B79" w:rsidRDefault="0033226E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7DB8B22F" w14:textId="332109FB" w:rsidR="005F5B79" w:rsidRDefault="0033226E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3198AA6A" w14:textId="200F14B3" w:rsidR="005F5B79" w:rsidRDefault="0033226E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48CE695E" w14:textId="32E829D0" w:rsidR="005F5B79" w:rsidRDefault="0033226E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14:paraId="00D8FB03" w14:textId="77777777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7A0A45E" w14:textId="12EE07D4" w:rsidR="005F5B79" w:rsidRPr="004D2956" w:rsidRDefault="0033226E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8CE8290" w14:textId="2AA3BBD0" w:rsidR="005F5B79" w:rsidRPr="004D2956" w:rsidRDefault="0033226E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573B50A" w14:textId="4048E6B1" w:rsidR="005F5B79" w:rsidRPr="004D2956" w:rsidRDefault="0033226E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16123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2F51B99" w14:textId="15889FDA" w:rsidR="005F5B79" w:rsidRPr="004D2956" w:rsidRDefault="0033226E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,499.99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03083B1" w14:textId="7D99CB79" w:rsidR="005F5B79" w:rsidRPr="004D2956" w:rsidRDefault="0033226E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136569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038DF3C" w14:textId="0F98EAA1" w:rsidR="005F5B79" w:rsidRPr="004D2956" w:rsidRDefault="0033226E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,499.99</w:t>
                  </w:r>
                </w:p>
              </w:tc>
            </w:tr>
          </w:tbl>
          <w:p w14:paraId="1F224768" w14:textId="46F8333E" w:rsidR="005F5B79" w:rsidRPr="000B04D4" w:rsidRDefault="0033226E" w:rsidP="000A7C6B">
            <w:pPr>
              <w:pStyle w:val="Heading2"/>
              <w:outlineLvl w:val="1"/>
            </w:pPr>
            <w:r>
              <w:t xml:space="preserve">Reaction </w:t>
            </w:r>
            <w:proofErr w:type="gramStart"/>
            <w:r>
              <w:t>Moments</w:t>
            </w:r>
            <w:r w:rsidR="00937C54">
              <w:t xml:space="preserve"> :</w:t>
            </w:r>
            <w:proofErr w:type="gramEnd"/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12453F" w14:paraId="3AA97C19" w14:textId="77777777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011A25CC" w14:textId="1EBDA3E6" w:rsidR="005F5B79" w:rsidRDefault="0033226E" w:rsidP="000A7C6B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6328A6E3" w14:textId="6580379F" w:rsidR="005F5B79" w:rsidRDefault="0033226E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29973543" w14:textId="2C9D3F1B" w:rsidR="005F5B79" w:rsidRDefault="0033226E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28E30A0E" w14:textId="30B1B90F" w:rsidR="005F5B79" w:rsidRDefault="0033226E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29059633" w14:textId="35F8453A" w:rsidR="005F5B79" w:rsidRDefault="0033226E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565FF792" w14:textId="4643F604" w:rsidR="005F5B79" w:rsidRDefault="0033226E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14:paraId="44CC587B" w14:textId="77777777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30A9FAE" w14:textId="6C456314" w:rsidR="005F5B79" w:rsidRPr="004D2956" w:rsidRDefault="0033226E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99C8C76" w14:textId="02E2C899" w:rsidR="005F5B79" w:rsidRPr="004D2956" w:rsidRDefault="0033226E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N.m</w:t>
                  </w:r>
                  <w:proofErr w:type="spellEnd"/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5C551D4" w14:textId="278AB432" w:rsidR="005F5B79" w:rsidRPr="004D2956" w:rsidRDefault="0033226E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DE0E605" w14:textId="2D154F7D" w:rsidR="005F5B79" w:rsidRPr="004D2956" w:rsidRDefault="0033226E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7E5038A" w14:textId="1084964B" w:rsidR="005F5B79" w:rsidRPr="004D2956" w:rsidRDefault="0033226E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7C5A80B" w14:textId="3841CFF2" w:rsidR="005F5B79" w:rsidRPr="004D2956" w:rsidRDefault="0033226E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</w:tbl>
          <w:p w14:paraId="6E6B4025" w14:textId="77777777" w:rsidR="005F5B79" w:rsidRDefault="005F5B79" w:rsidP="000A7C6B"/>
        </w:tc>
      </w:tr>
      <w:tr w:rsidR="005F5B79" w14:paraId="6A5ABA5C" w14:textId="77777777" w:rsidTr="00937C5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1"/>
        </w:trPr>
        <w:tc>
          <w:tcPr>
            <w:tcW w:w="11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4712B5" w14:textId="2525F067" w:rsidR="00C6072D" w:rsidRPr="000B04D4" w:rsidRDefault="0033226E" w:rsidP="00C6072D">
            <w:pPr>
              <w:pStyle w:val="Heading2"/>
              <w:outlineLvl w:val="1"/>
            </w:pPr>
            <w:bookmarkStart w:id="2" w:name="_Toc243733151"/>
            <w:bookmarkStart w:id="3" w:name="_Toc245020119"/>
            <w:bookmarkStart w:id="4" w:name="_Toc245020151"/>
            <w:r>
              <w:t xml:space="preserve">Free body </w:t>
            </w:r>
            <w:proofErr w:type="gramStart"/>
            <w:r>
              <w:t>forces</w:t>
            </w:r>
            <w:r w:rsidR="00937C54">
              <w:t xml:space="preserve"> :</w:t>
            </w:r>
            <w:proofErr w:type="gramEnd"/>
            <w:r w:rsidR="00937C54">
              <w:t xml:space="preserve"> 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C6072D" w14:paraId="5ED314A6" w14:textId="77777777" w:rsidTr="00C5579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2EA57D13" w14:textId="68D6356F" w:rsidR="00C6072D" w:rsidRDefault="0033226E" w:rsidP="00C6072D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1DBC1B25" w14:textId="2EEAF56D" w:rsidR="00C6072D" w:rsidRDefault="0033226E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546A1ABB" w14:textId="02ADE201" w:rsidR="00C6072D" w:rsidRDefault="0033226E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05904BEF" w14:textId="238FE7A7" w:rsidR="00C6072D" w:rsidRDefault="0033226E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0BBDB4B1" w14:textId="14482AC1" w:rsidR="00C6072D" w:rsidRDefault="0033226E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07C9ABDE" w14:textId="2DB0E073" w:rsidR="00C6072D" w:rsidRDefault="0033226E" w:rsidP="00C607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C6072D" w14:paraId="485EA891" w14:textId="77777777" w:rsidTr="00C557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2CC1C90" w14:textId="7CCCD6DC" w:rsidR="00C6072D" w:rsidRPr="004D2956" w:rsidRDefault="0033226E" w:rsidP="00C6072D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B70AE9B" w14:textId="06D612D8" w:rsidR="00C6072D" w:rsidRPr="004D2956" w:rsidRDefault="0033226E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CE75889" w14:textId="63C3EDB1" w:rsidR="00C6072D" w:rsidRPr="004D2956" w:rsidRDefault="0033226E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19792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23C4CA6" w14:textId="62B6BE9E" w:rsidR="00C6072D" w:rsidRPr="004D2956" w:rsidRDefault="0033226E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8234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E553DB8" w14:textId="2F9CE244" w:rsidR="00C6072D" w:rsidRPr="004D2956" w:rsidRDefault="0033226E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393877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72D8547" w14:textId="759F6D5F" w:rsidR="00C6072D" w:rsidRPr="004D2956" w:rsidRDefault="0033226E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87593</w:t>
                  </w:r>
                </w:p>
              </w:tc>
            </w:tr>
          </w:tbl>
          <w:p w14:paraId="7275B038" w14:textId="5FEB3BA9" w:rsidR="00C6072D" w:rsidRPr="000B04D4" w:rsidRDefault="0033226E" w:rsidP="00C6072D">
            <w:pPr>
              <w:pStyle w:val="Heading2"/>
              <w:outlineLvl w:val="1"/>
            </w:pPr>
            <w:r>
              <w:t xml:space="preserve">Free body </w:t>
            </w:r>
            <w:proofErr w:type="gramStart"/>
            <w:r>
              <w:t>moments</w:t>
            </w:r>
            <w:r w:rsidR="00937C54">
              <w:t xml:space="preserve"> :</w:t>
            </w:r>
            <w:proofErr w:type="gramEnd"/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C6072D" w14:paraId="5463A9FE" w14:textId="77777777" w:rsidTr="00C5579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27F6439D" w14:textId="49796A7D" w:rsidR="00C6072D" w:rsidRDefault="0033226E" w:rsidP="005C6EA8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2D8CADD6" w14:textId="0AD06EC3" w:rsidR="00C6072D" w:rsidRDefault="0033226E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08F5AF61" w14:textId="36FF619F" w:rsidR="00C6072D" w:rsidRDefault="0033226E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5455DE66" w14:textId="1830939A" w:rsidR="00C6072D" w:rsidRDefault="0033226E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7D41D7CD" w14:textId="578D376D" w:rsidR="00C6072D" w:rsidRDefault="0033226E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6200D120" w14:textId="7E8847D3" w:rsidR="00C6072D" w:rsidRDefault="0033226E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C6072D" w14:paraId="62A0A46D" w14:textId="77777777" w:rsidTr="00C557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E7D484C" w14:textId="51F707BD" w:rsidR="00C6072D" w:rsidRPr="004D2956" w:rsidRDefault="0033226E" w:rsidP="00C6072D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74B48F9" w14:textId="7935D5E0" w:rsidR="00C6072D" w:rsidRPr="004D2956" w:rsidRDefault="0033226E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N.m</w:t>
                  </w:r>
                  <w:proofErr w:type="spellEnd"/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E3B6F98" w14:textId="7E50ED85" w:rsidR="00C6072D" w:rsidRPr="004D2956" w:rsidRDefault="0033226E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934ECDD" w14:textId="1A9B3864" w:rsidR="00C6072D" w:rsidRPr="004D2956" w:rsidRDefault="0033226E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E6FC18A" w14:textId="5F942B1C" w:rsidR="00C6072D" w:rsidRPr="004D2956" w:rsidRDefault="0033226E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0608A27" w14:textId="4D38619D" w:rsidR="00C6072D" w:rsidRPr="004D2956" w:rsidRDefault="0033226E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e-33</w:t>
                  </w:r>
                </w:p>
              </w:tc>
            </w:tr>
          </w:tbl>
          <w:p w14:paraId="4DA5BD44" w14:textId="71F75876" w:rsidR="005F5B79" w:rsidRDefault="005F5B79" w:rsidP="000A7C6B"/>
        </w:tc>
      </w:tr>
      <w:bookmarkEnd w:id="2"/>
      <w:bookmarkEnd w:id="3"/>
      <w:bookmarkEnd w:id="4"/>
    </w:tbl>
    <w:p w14:paraId="35AC4166" w14:textId="77777777" w:rsidR="00EC2432" w:rsidRDefault="00EC2432" w:rsidP="00EC24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67"/>
      </w:tblGrid>
      <w:tr w:rsidR="00EC2432" w14:paraId="7278266A" w14:textId="77777777" w:rsidTr="00973246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748376F9" w14:textId="0641A54C" w:rsidR="00EC2432" w:rsidRDefault="00EC2432" w:rsidP="0033226E"/>
        </w:tc>
      </w:tr>
    </w:tbl>
    <w:p w14:paraId="0666A95F" w14:textId="77777777" w:rsidR="00EC2432" w:rsidRDefault="00EC2432" w:rsidP="009400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67"/>
      </w:tblGrid>
      <w:tr w:rsidR="00EC2432" w14:paraId="72C2288E" w14:textId="77777777" w:rsidTr="00A8563F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2B7C548A" w14:textId="20D61E07" w:rsidR="00EC2432" w:rsidRDefault="0033226E" w:rsidP="000A7C6B">
            <w:pPr>
              <w:pStyle w:val="Heading1"/>
              <w:outlineLvl w:val="0"/>
            </w:pPr>
            <w:bookmarkStart w:id="5" w:name="_Toc125944651"/>
            <w:bookmarkStart w:id="6" w:name="_Toc243733152"/>
            <w:bookmarkStart w:id="7" w:name="_Toc245020120"/>
            <w:bookmarkStart w:id="8" w:name="_Toc245020152"/>
            <w:r>
              <w:lastRenderedPageBreak/>
              <w:t>Study Results</w:t>
            </w:r>
            <w:bookmarkEnd w:id="5"/>
          </w:p>
          <w:p w14:paraId="3A2CBFC7" w14:textId="55E4E1AD" w:rsidR="00EC2432" w:rsidRDefault="00EC243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71"/>
              <w:gridCol w:w="3285"/>
              <w:gridCol w:w="2240"/>
              <w:gridCol w:w="2209"/>
            </w:tblGrid>
            <w:tr w:rsidR="0033226E" w14:paraId="60DAD4B2" w14:textId="77777777" w:rsidTr="001226E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875886F" w14:textId="089E2D23" w:rsidR="0033226E" w:rsidRDefault="0033226E" w:rsidP="0033226E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FFFEBA9" w14:textId="3AC6D344" w:rsidR="0033226E" w:rsidRDefault="0033226E" w:rsidP="0033226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80063FF" w14:textId="37415CD0" w:rsidR="0033226E" w:rsidRDefault="0033226E" w:rsidP="0033226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720910EA" w14:textId="47A86A06" w:rsidR="0033226E" w:rsidRDefault="0033226E" w:rsidP="0033226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33226E" w14:paraId="5360769F" w14:textId="77777777" w:rsidTr="001226E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461E9BE3" w14:textId="2A233ED1" w:rsidR="0033226E" w:rsidRPr="004D2956" w:rsidRDefault="0033226E" w:rsidP="0033226E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ess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1F4F2A89" w14:textId="61F02191" w:rsidR="0033226E" w:rsidRPr="004D2956" w:rsidRDefault="0033226E" w:rsidP="0033226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ON: von Mises Stress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324019DF" w14:textId="77777777" w:rsidR="0033226E" w:rsidRDefault="0033226E" w:rsidP="0033226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504e-04N/mm^2 (MPa)</w:t>
                  </w:r>
                </w:p>
                <w:p w14:paraId="3B1F7FCB" w14:textId="602D5547" w:rsidR="0033226E" w:rsidRPr="004D2956" w:rsidRDefault="0033226E" w:rsidP="0033226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9706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22C1307E" w14:textId="77777777" w:rsidR="0033226E" w:rsidRDefault="0033226E" w:rsidP="0033226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010e+02N/mm^2 (MPa)</w:t>
                  </w:r>
                </w:p>
                <w:p w14:paraId="42766729" w14:textId="686E0E2A" w:rsidR="0033226E" w:rsidRPr="004D2956" w:rsidRDefault="0033226E" w:rsidP="0033226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20652</w:t>
                  </w:r>
                </w:p>
              </w:tc>
            </w:tr>
            <w:tr w:rsidR="0033226E" w14:paraId="76E40F25" w14:textId="77777777" w:rsidTr="001226ED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6B38CBA" w14:textId="30A69DFB" w:rsidR="0033226E" w:rsidRDefault="0033226E" w:rsidP="0033226E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30774F0" wp14:editId="602C3348">
                        <wp:extent cx="6646545" cy="3397250"/>
                        <wp:effectExtent l="0" t="0" r="1905" b="0"/>
                        <wp:docPr id="9" name="Picture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46545" cy="3397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12A82AE" w14:textId="27368039" w:rsidR="0033226E" w:rsidRPr="004D2956" w:rsidRDefault="0033226E" w:rsidP="0033226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teering bearing plate-Static 1-Stress-Stress1</w:t>
                  </w:r>
                </w:p>
              </w:tc>
            </w:tr>
          </w:tbl>
          <w:p w14:paraId="48B29944" w14:textId="2625F8A7" w:rsidR="0033226E" w:rsidRDefault="0033226E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70"/>
              <w:gridCol w:w="3350"/>
              <w:gridCol w:w="2240"/>
              <w:gridCol w:w="2145"/>
            </w:tblGrid>
            <w:tr w:rsidR="0033226E" w14:paraId="2B35BF09" w14:textId="77777777" w:rsidTr="001226E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EF69917" w14:textId="22CABA66" w:rsidR="0033226E" w:rsidRDefault="0033226E" w:rsidP="0033226E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55BCE9C" w14:textId="60EF2985" w:rsidR="0033226E" w:rsidRDefault="0033226E" w:rsidP="0033226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E122CE8" w14:textId="1C2FB5BC" w:rsidR="0033226E" w:rsidRDefault="0033226E" w:rsidP="0033226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7A51B265" w14:textId="708C8E14" w:rsidR="0033226E" w:rsidRDefault="0033226E" w:rsidP="0033226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33226E" w14:paraId="04A4260F" w14:textId="77777777" w:rsidTr="001226E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47EE76F0" w14:textId="658F679D" w:rsidR="0033226E" w:rsidRPr="004D2956" w:rsidRDefault="0033226E" w:rsidP="0033226E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isplacement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2255B7A5" w14:textId="56A39B61" w:rsidR="0033226E" w:rsidRPr="004D2956" w:rsidRDefault="0033226E" w:rsidP="0033226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RES:   Resultant Displacement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0D436BE8" w14:textId="77777777" w:rsidR="0033226E" w:rsidRDefault="0033226E" w:rsidP="0033226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e+00mm</w:t>
                  </w:r>
                </w:p>
                <w:p w14:paraId="4D730258" w14:textId="6E8F588E" w:rsidR="0033226E" w:rsidRPr="004D2956" w:rsidRDefault="0033226E" w:rsidP="0033226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63D4C1FF" w14:textId="77777777" w:rsidR="0033226E" w:rsidRDefault="0033226E" w:rsidP="0033226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806e-02mm</w:t>
                  </w:r>
                </w:p>
                <w:p w14:paraId="502DB5CC" w14:textId="742335B7" w:rsidR="0033226E" w:rsidRPr="004D2956" w:rsidRDefault="0033226E" w:rsidP="0033226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363</w:t>
                  </w:r>
                </w:p>
              </w:tc>
            </w:tr>
            <w:tr w:rsidR="0033226E" w14:paraId="715C21B0" w14:textId="77777777" w:rsidTr="001226ED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854C3D9" w14:textId="34BCE54A" w:rsidR="0033226E" w:rsidRDefault="0033226E" w:rsidP="0033226E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4DB50FE3" wp14:editId="33DE0BEA">
                        <wp:extent cx="6646545" cy="3397250"/>
                        <wp:effectExtent l="0" t="0" r="1905" b="0"/>
                        <wp:docPr id="10" name="Picture 1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46545" cy="3397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6EA30BA" w14:textId="71BBFE8C" w:rsidR="0033226E" w:rsidRPr="004D2956" w:rsidRDefault="0033226E" w:rsidP="0033226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teering bearing plate-Static 1-Displacement-Displacement1</w:t>
                  </w:r>
                </w:p>
              </w:tc>
            </w:tr>
          </w:tbl>
          <w:p w14:paraId="19C0DC09" w14:textId="76856022" w:rsidR="0033226E" w:rsidRDefault="0033226E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70"/>
              <w:gridCol w:w="3350"/>
              <w:gridCol w:w="2240"/>
              <w:gridCol w:w="2145"/>
            </w:tblGrid>
            <w:tr w:rsidR="0033226E" w14:paraId="19134FF7" w14:textId="77777777" w:rsidTr="001226E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CE615D1" w14:textId="1B5C6E0B" w:rsidR="0033226E" w:rsidRDefault="0033226E" w:rsidP="0033226E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1DFA50E" w14:textId="5A98CF09" w:rsidR="0033226E" w:rsidRDefault="0033226E" w:rsidP="0033226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BCBD16B" w14:textId="6E6DF3C8" w:rsidR="0033226E" w:rsidRDefault="0033226E" w:rsidP="0033226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152DCCB7" w14:textId="06076742" w:rsidR="0033226E" w:rsidRDefault="0033226E" w:rsidP="0033226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33226E" w14:paraId="2C602AD8" w14:textId="77777777" w:rsidTr="001226E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14EF7526" w14:textId="5ABCF51C" w:rsidR="0033226E" w:rsidRPr="004D2956" w:rsidRDefault="0033226E" w:rsidP="0033226E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ain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416DF20B" w14:textId="04F8BE99" w:rsidR="0033226E" w:rsidRPr="004D2956" w:rsidRDefault="0033226E" w:rsidP="0033226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STRN: Equivalent Strain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6739E313" w14:textId="77777777" w:rsidR="0033226E" w:rsidRDefault="0033226E" w:rsidP="0033226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795e-09</w:t>
                  </w:r>
                </w:p>
                <w:p w14:paraId="31EB7586" w14:textId="32C9313C" w:rsidR="0033226E" w:rsidRPr="004D2956" w:rsidRDefault="0033226E" w:rsidP="0033226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3587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1620D0AA" w14:textId="77777777" w:rsidR="0033226E" w:rsidRDefault="0033226E" w:rsidP="0033226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801e-04</w:t>
                  </w:r>
                </w:p>
                <w:p w14:paraId="3108743E" w14:textId="03F1D597" w:rsidR="0033226E" w:rsidRPr="004D2956" w:rsidRDefault="0033226E" w:rsidP="0033226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12603</w:t>
                  </w:r>
                </w:p>
              </w:tc>
            </w:tr>
            <w:tr w:rsidR="0033226E" w14:paraId="59CADD87" w14:textId="77777777" w:rsidTr="001226ED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0585C6A" w14:textId="3E129FD2" w:rsidR="0033226E" w:rsidRDefault="0033226E" w:rsidP="0033226E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B8A1B58" wp14:editId="5B9C1328">
                        <wp:extent cx="6646545" cy="3397250"/>
                        <wp:effectExtent l="0" t="0" r="1905" b="0"/>
                        <wp:docPr id="11" name="Picture 1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46545" cy="3397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8DE0DF9" w14:textId="11FA0CA9" w:rsidR="0033226E" w:rsidRPr="004D2956" w:rsidRDefault="0033226E" w:rsidP="0033226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teering bearing plate-Static 1-Strain-Strain1</w:t>
                  </w:r>
                </w:p>
              </w:tc>
            </w:tr>
          </w:tbl>
          <w:p w14:paraId="75C5FAA6" w14:textId="77777777" w:rsidR="0033226E" w:rsidRPr="000B04D4" w:rsidRDefault="0033226E" w:rsidP="000A7C6B"/>
          <w:bookmarkEnd w:id="6"/>
          <w:bookmarkEnd w:id="7"/>
          <w:bookmarkEnd w:id="8"/>
          <w:p w14:paraId="439CD5C8" w14:textId="7AEF09AD" w:rsidR="00EC2432" w:rsidRDefault="00EC2432" w:rsidP="000A7C6B"/>
        </w:tc>
      </w:tr>
    </w:tbl>
    <w:p w14:paraId="1D9AB3B1" w14:textId="77777777" w:rsidR="000B1701" w:rsidRDefault="000B1701" w:rsidP="000B1701"/>
    <w:sectPr w:rsidR="000B1701" w:rsidSect="0033226E">
      <w:footerReference w:type="default" r:id="rId12"/>
      <w:footerReference w:type="first" r:id="rId13"/>
      <w:pgSz w:w="11907" w:h="1683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0249D" w14:textId="77777777" w:rsidR="00BD1784" w:rsidRDefault="00BD1784" w:rsidP="00F25CD7">
      <w:pPr>
        <w:spacing w:after="0" w:line="240" w:lineRule="auto"/>
      </w:pPr>
      <w:r>
        <w:separator/>
      </w:r>
    </w:p>
  </w:endnote>
  <w:endnote w:type="continuationSeparator" w:id="0">
    <w:p w14:paraId="4D0ECA4C" w14:textId="77777777" w:rsidR="00BD1784" w:rsidRDefault="00BD1784" w:rsidP="00F2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21"/>
      <w:gridCol w:w="3768"/>
      <w:gridCol w:w="4350"/>
      <w:gridCol w:w="528"/>
    </w:tblGrid>
    <w:tr w:rsidR="00DC4D2F" w14:paraId="6F255E5C" w14:textId="77777777" w:rsidTr="003E1AE9">
      <w:tc>
        <w:tcPr>
          <w:tcW w:w="867" w:type="pct"/>
        </w:tcPr>
        <w:p w14:paraId="7DEAD330" w14:textId="77777777" w:rsidR="00DC4D2F" w:rsidRDefault="00DC4D2F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620F2E81" wp14:editId="7B780418">
                <wp:extent cx="1019175" cy="552772"/>
                <wp:effectExtent l="0" t="0" r="0" b="0"/>
                <wp:docPr id="2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pct"/>
          <w:vAlign w:val="bottom"/>
        </w:tcPr>
        <w:p w14:paraId="34B4C263" w14:textId="60F2867C" w:rsidR="00DC4D2F" w:rsidRDefault="0033226E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</w:p>
      </w:tc>
      <w:tc>
        <w:tcPr>
          <w:tcW w:w="2079" w:type="pct"/>
          <w:vAlign w:val="bottom"/>
        </w:tcPr>
        <w:p w14:paraId="159223D0" w14:textId="47802888" w:rsidR="00DC4D2F" w:rsidRDefault="0033226E" w:rsidP="00E217C8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Steering bearing plate</w:t>
          </w:r>
        </w:p>
      </w:tc>
      <w:tc>
        <w:tcPr>
          <w:tcW w:w="0" w:type="auto"/>
          <w:vAlign w:val="bottom"/>
        </w:tcPr>
        <w:p w14:paraId="22749FDB" w14:textId="77777777" w:rsidR="00DC4D2F" w:rsidRDefault="00DC4D2F" w:rsidP="00E217C8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C379D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</w:tc>
    </w:tr>
  </w:tbl>
  <w:p w14:paraId="07A1EC68" w14:textId="77777777" w:rsidR="00DC4D2F" w:rsidRPr="00BF0BC4" w:rsidRDefault="00DC4D2F" w:rsidP="00BF0B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98" w:type="dxa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8"/>
      <w:gridCol w:w="3960"/>
      <w:gridCol w:w="4770"/>
      <w:gridCol w:w="360"/>
    </w:tblGrid>
    <w:tr w:rsidR="00DC4D2F" w14:paraId="2442CD54" w14:textId="77777777" w:rsidTr="00BF0BC4">
      <w:tc>
        <w:tcPr>
          <w:tcW w:w="1908" w:type="dxa"/>
        </w:tcPr>
        <w:p w14:paraId="44A63200" w14:textId="77777777" w:rsidR="00DC4D2F" w:rsidRDefault="00DC4D2F" w:rsidP="009C008A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464208E0" wp14:editId="6E5B5276">
                <wp:extent cx="1019175" cy="552772"/>
                <wp:effectExtent l="0" t="0" r="0" b="0"/>
                <wp:docPr id="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vAlign w:val="bottom"/>
        </w:tcPr>
        <w:p w14:paraId="36D91214" w14:textId="7FB7DE2D" w:rsidR="00DC4D2F" w:rsidRDefault="0033226E" w:rsidP="00BF0BC4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  <w:r w:rsidR="00DC4D2F">
            <w:rPr>
              <w:rFonts w:asciiTheme="majorHAnsi" w:hAnsiTheme="majorHAnsi"/>
            </w:rPr>
            <w:ptab w:relativeTo="margin" w:alignment="right" w:leader="none"/>
          </w:r>
        </w:p>
      </w:tc>
      <w:tc>
        <w:tcPr>
          <w:tcW w:w="4770" w:type="dxa"/>
          <w:vAlign w:val="bottom"/>
        </w:tcPr>
        <w:p w14:paraId="40974835" w14:textId="0A014D50" w:rsidR="00DC4D2F" w:rsidRDefault="0033226E" w:rsidP="00BF0BC4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Steering bearing plate</w:t>
          </w:r>
        </w:p>
      </w:tc>
      <w:tc>
        <w:tcPr>
          <w:tcW w:w="360" w:type="dxa"/>
          <w:vAlign w:val="bottom"/>
        </w:tcPr>
        <w:p w14:paraId="06B9E2EA" w14:textId="77777777" w:rsidR="00DC4D2F" w:rsidRDefault="00DC4D2F" w:rsidP="00BF0BC4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C379D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31CBCA56" w14:textId="77777777" w:rsidR="00DC4D2F" w:rsidRPr="00F25CD7" w:rsidRDefault="00DC4D2F" w:rsidP="00BF0BC4">
    <w:pP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64CD9" w14:textId="77777777" w:rsidR="00BD1784" w:rsidRDefault="00BD1784" w:rsidP="00F25CD7">
      <w:pPr>
        <w:spacing w:after="0" w:line="240" w:lineRule="auto"/>
      </w:pPr>
      <w:r>
        <w:separator/>
      </w:r>
    </w:p>
  </w:footnote>
  <w:footnote w:type="continuationSeparator" w:id="0">
    <w:p w14:paraId="458727D4" w14:textId="77777777" w:rsidR="00BD1784" w:rsidRDefault="00BD1784" w:rsidP="00F25C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26E"/>
    <w:rsid w:val="0000137B"/>
    <w:rsid w:val="00010297"/>
    <w:rsid w:val="00011FAA"/>
    <w:rsid w:val="00012697"/>
    <w:rsid w:val="00013AE1"/>
    <w:rsid w:val="0001738E"/>
    <w:rsid w:val="000254A3"/>
    <w:rsid w:val="0003263E"/>
    <w:rsid w:val="00041F86"/>
    <w:rsid w:val="00042C9D"/>
    <w:rsid w:val="00045416"/>
    <w:rsid w:val="0004566C"/>
    <w:rsid w:val="00045D8E"/>
    <w:rsid w:val="00046E69"/>
    <w:rsid w:val="000472D5"/>
    <w:rsid w:val="00051A69"/>
    <w:rsid w:val="0006117A"/>
    <w:rsid w:val="00062A77"/>
    <w:rsid w:val="000657DF"/>
    <w:rsid w:val="00067CD2"/>
    <w:rsid w:val="000748C7"/>
    <w:rsid w:val="00076F1F"/>
    <w:rsid w:val="00077EA0"/>
    <w:rsid w:val="00093E17"/>
    <w:rsid w:val="00094C86"/>
    <w:rsid w:val="0009692D"/>
    <w:rsid w:val="000A26FE"/>
    <w:rsid w:val="000A7C6B"/>
    <w:rsid w:val="000B04D4"/>
    <w:rsid w:val="000B1222"/>
    <w:rsid w:val="000B1701"/>
    <w:rsid w:val="000B48EF"/>
    <w:rsid w:val="000B7D77"/>
    <w:rsid w:val="000C057D"/>
    <w:rsid w:val="000C327C"/>
    <w:rsid w:val="000C77EC"/>
    <w:rsid w:val="000D3430"/>
    <w:rsid w:val="000E0C9C"/>
    <w:rsid w:val="000E43FF"/>
    <w:rsid w:val="000E4BB1"/>
    <w:rsid w:val="000F054F"/>
    <w:rsid w:val="000F1CCF"/>
    <w:rsid w:val="000F2729"/>
    <w:rsid w:val="000F2E35"/>
    <w:rsid w:val="000F644C"/>
    <w:rsid w:val="001041F1"/>
    <w:rsid w:val="00104BD8"/>
    <w:rsid w:val="00104F82"/>
    <w:rsid w:val="001107DF"/>
    <w:rsid w:val="00110F5A"/>
    <w:rsid w:val="00112287"/>
    <w:rsid w:val="00114A59"/>
    <w:rsid w:val="0012453F"/>
    <w:rsid w:val="001266A9"/>
    <w:rsid w:val="00126B03"/>
    <w:rsid w:val="0013130B"/>
    <w:rsid w:val="00131991"/>
    <w:rsid w:val="00132707"/>
    <w:rsid w:val="00133C1E"/>
    <w:rsid w:val="0014589D"/>
    <w:rsid w:val="00145AEE"/>
    <w:rsid w:val="00145DDC"/>
    <w:rsid w:val="00154A1A"/>
    <w:rsid w:val="00156984"/>
    <w:rsid w:val="00157547"/>
    <w:rsid w:val="0016118C"/>
    <w:rsid w:val="0016795E"/>
    <w:rsid w:val="0017091B"/>
    <w:rsid w:val="001727D3"/>
    <w:rsid w:val="00172CE4"/>
    <w:rsid w:val="00175029"/>
    <w:rsid w:val="00182DE5"/>
    <w:rsid w:val="001B7F7E"/>
    <w:rsid w:val="001C09CA"/>
    <w:rsid w:val="001C1394"/>
    <w:rsid w:val="001C2C27"/>
    <w:rsid w:val="001C6175"/>
    <w:rsid w:val="001C68C3"/>
    <w:rsid w:val="001D191C"/>
    <w:rsid w:val="001D2470"/>
    <w:rsid w:val="001D33E3"/>
    <w:rsid w:val="001D44E0"/>
    <w:rsid w:val="001D4E39"/>
    <w:rsid w:val="001D4EB4"/>
    <w:rsid w:val="001E02C4"/>
    <w:rsid w:val="001E6BF0"/>
    <w:rsid w:val="00211C62"/>
    <w:rsid w:val="00213D4E"/>
    <w:rsid w:val="00221495"/>
    <w:rsid w:val="00224B64"/>
    <w:rsid w:val="00224CED"/>
    <w:rsid w:val="00233069"/>
    <w:rsid w:val="002338C7"/>
    <w:rsid w:val="00233BA9"/>
    <w:rsid w:val="0023407B"/>
    <w:rsid w:val="00235AEA"/>
    <w:rsid w:val="0024514E"/>
    <w:rsid w:val="00250E47"/>
    <w:rsid w:val="002513DE"/>
    <w:rsid w:val="0025260F"/>
    <w:rsid w:val="00254A3E"/>
    <w:rsid w:val="0025637B"/>
    <w:rsid w:val="00256EDD"/>
    <w:rsid w:val="00261F85"/>
    <w:rsid w:val="0026639C"/>
    <w:rsid w:val="002702DA"/>
    <w:rsid w:val="00270D1B"/>
    <w:rsid w:val="00274A00"/>
    <w:rsid w:val="002819B4"/>
    <w:rsid w:val="0028256C"/>
    <w:rsid w:val="00284A85"/>
    <w:rsid w:val="00285FA1"/>
    <w:rsid w:val="00290760"/>
    <w:rsid w:val="00296338"/>
    <w:rsid w:val="002A16AE"/>
    <w:rsid w:val="002A2E51"/>
    <w:rsid w:val="002A2E6D"/>
    <w:rsid w:val="002A57F3"/>
    <w:rsid w:val="002A743A"/>
    <w:rsid w:val="002B09F9"/>
    <w:rsid w:val="002B4DE8"/>
    <w:rsid w:val="002B70DE"/>
    <w:rsid w:val="002C3768"/>
    <w:rsid w:val="002C4B8E"/>
    <w:rsid w:val="002C53F9"/>
    <w:rsid w:val="002C6D8B"/>
    <w:rsid w:val="002D055F"/>
    <w:rsid w:val="002D23A5"/>
    <w:rsid w:val="002D486C"/>
    <w:rsid w:val="002E61D4"/>
    <w:rsid w:val="002F5299"/>
    <w:rsid w:val="00302F75"/>
    <w:rsid w:val="00306332"/>
    <w:rsid w:val="0031193C"/>
    <w:rsid w:val="00311B03"/>
    <w:rsid w:val="00320DF7"/>
    <w:rsid w:val="00327761"/>
    <w:rsid w:val="003319D9"/>
    <w:rsid w:val="0033226E"/>
    <w:rsid w:val="00336854"/>
    <w:rsid w:val="00343025"/>
    <w:rsid w:val="003503B2"/>
    <w:rsid w:val="00356521"/>
    <w:rsid w:val="00361FBD"/>
    <w:rsid w:val="003626AA"/>
    <w:rsid w:val="00363576"/>
    <w:rsid w:val="00366154"/>
    <w:rsid w:val="00371880"/>
    <w:rsid w:val="00371DE1"/>
    <w:rsid w:val="00375C14"/>
    <w:rsid w:val="00375FC8"/>
    <w:rsid w:val="00384B4F"/>
    <w:rsid w:val="00385A54"/>
    <w:rsid w:val="00394767"/>
    <w:rsid w:val="003954C1"/>
    <w:rsid w:val="0039554D"/>
    <w:rsid w:val="003968C9"/>
    <w:rsid w:val="003A6C5E"/>
    <w:rsid w:val="003B07C8"/>
    <w:rsid w:val="003B353A"/>
    <w:rsid w:val="003B631F"/>
    <w:rsid w:val="003C3DDE"/>
    <w:rsid w:val="003C7A68"/>
    <w:rsid w:val="003D1F2A"/>
    <w:rsid w:val="003D5A04"/>
    <w:rsid w:val="003E0E80"/>
    <w:rsid w:val="003E1AE9"/>
    <w:rsid w:val="003E3D72"/>
    <w:rsid w:val="003E6C57"/>
    <w:rsid w:val="003E7CD5"/>
    <w:rsid w:val="003F154A"/>
    <w:rsid w:val="003F2268"/>
    <w:rsid w:val="003F4B2F"/>
    <w:rsid w:val="003F502F"/>
    <w:rsid w:val="003F716F"/>
    <w:rsid w:val="0040100F"/>
    <w:rsid w:val="00402D16"/>
    <w:rsid w:val="00404B17"/>
    <w:rsid w:val="0041130B"/>
    <w:rsid w:val="004131D6"/>
    <w:rsid w:val="00415831"/>
    <w:rsid w:val="004206E2"/>
    <w:rsid w:val="004307A5"/>
    <w:rsid w:val="004309A9"/>
    <w:rsid w:val="00432595"/>
    <w:rsid w:val="00434EED"/>
    <w:rsid w:val="00437DF6"/>
    <w:rsid w:val="00443A06"/>
    <w:rsid w:val="0044448A"/>
    <w:rsid w:val="00445FB0"/>
    <w:rsid w:val="00451E89"/>
    <w:rsid w:val="00452CBC"/>
    <w:rsid w:val="00456659"/>
    <w:rsid w:val="00461831"/>
    <w:rsid w:val="0046309C"/>
    <w:rsid w:val="00464E05"/>
    <w:rsid w:val="0046503E"/>
    <w:rsid w:val="004654B1"/>
    <w:rsid w:val="0046584B"/>
    <w:rsid w:val="00467971"/>
    <w:rsid w:val="004766D3"/>
    <w:rsid w:val="00480711"/>
    <w:rsid w:val="00481BC3"/>
    <w:rsid w:val="00483B0D"/>
    <w:rsid w:val="004850B3"/>
    <w:rsid w:val="00485382"/>
    <w:rsid w:val="0048560F"/>
    <w:rsid w:val="00486931"/>
    <w:rsid w:val="004914FD"/>
    <w:rsid w:val="0049670D"/>
    <w:rsid w:val="00496A50"/>
    <w:rsid w:val="004973B2"/>
    <w:rsid w:val="004A0724"/>
    <w:rsid w:val="004A39A0"/>
    <w:rsid w:val="004A4EC3"/>
    <w:rsid w:val="004B1153"/>
    <w:rsid w:val="004B3022"/>
    <w:rsid w:val="004B533C"/>
    <w:rsid w:val="004C2BA6"/>
    <w:rsid w:val="004C56AF"/>
    <w:rsid w:val="004C6C52"/>
    <w:rsid w:val="004D2956"/>
    <w:rsid w:val="004D4548"/>
    <w:rsid w:val="004D69F9"/>
    <w:rsid w:val="004E1E60"/>
    <w:rsid w:val="004E282D"/>
    <w:rsid w:val="004E49CB"/>
    <w:rsid w:val="004E601E"/>
    <w:rsid w:val="004E6E74"/>
    <w:rsid w:val="004E71C6"/>
    <w:rsid w:val="004F4902"/>
    <w:rsid w:val="004F5453"/>
    <w:rsid w:val="004F6DE4"/>
    <w:rsid w:val="00501027"/>
    <w:rsid w:val="00502F41"/>
    <w:rsid w:val="0050542D"/>
    <w:rsid w:val="00515C90"/>
    <w:rsid w:val="005273D5"/>
    <w:rsid w:val="00531B9C"/>
    <w:rsid w:val="005324B5"/>
    <w:rsid w:val="00533322"/>
    <w:rsid w:val="0053380E"/>
    <w:rsid w:val="005370E0"/>
    <w:rsid w:val="00543154"/>
    <w:rsid w:val="00544EB5"/>
    <w:rsid w:val="005550D9"/>
    <w:rsid w:val="00557585"/>
    <w:rsid w:val="005615F7"/>
    <w:rsid w:val="00572FAC"/>
    <w:rsid w:val="0057633A"/>
    <w:rsid w:val="00577134"/>
    <w:rsid w:val="00580168"/>
    <w:rsid w:val="00585BF8"/>
    <w:rsid w:val="00587B85"/>
    <w:rsid w:val="005912A4"/>
    <w:rsid w:val="00595010"/>
    <w:rsid w:val="005A042B"/>
    <w:rsid w:val="005A3F5C"/>
    <w:rsid w:val="005A5DC6"/>
    <w:rsid w:val="005A7339"/>
    <w:rsid w:val="005B2DB4"/>
    <w:rsid w:val="005B3D16"/>
    <w:rsid w:val="005C43C5"/>
    <w:rsid w:val="005C6EA8"/>
    <w:rsid w:val="005E0D69"/>
    <w:rsid w:val="005E18F1"/>
    <w:rsid w:val="005E1D57"/>
    <w:rsid w:val="005E294F"/>
    <w:rsid w:val="005E6703"/>
    <w:rsid w:val="005E717D"/>
    <w:rsid w:val="005E7EBE"/>
    <w:rsid w:val="005F0818"/>
    <w:rsid w:val="005F5B79"/>
    <w:rsid w:val="0061359C"/>
    <w:rsid w:val="006208CB"/>
    <w:rsid w:val="00624843"/>
    <w:rsid w:val="006345A4"/>
    <w:rsid w:val="00637A90"/>
    <w:rsid w:val="006447E4"/>
    <w:rsid w:val="00644D66"/>
    <w:rsid w:val="006514AC"/>
    <w:rsid w:val="006518B5"/>
    <w:rsid w:val="00657E37"/>
    <w:rsid w:val="006603F7"/>
    <w:rsid w:val="006631C4"/>
    <w:rsid w:val="00667F83"/>
    <w:rsid w:val="006754CC"/>
    <w:rsid w:val="00690657"/>
    <w:rsid w:val="00691BFB"/>
    <w:rsid w:val="006936A0"/>
    <w:rsid w:val="006960B7"/>
    <w:rsid w:val="00697735"/>
    <w:rsid w:val="006A0977"/>
    <w:rsid w:val="006A3119"/>
    <w:rsid w:val="006A3AD9"/>
    <w:rsid w:val="006A441F"/>
    <w:rsid w:val="006A45A4"/>
    <w:rsid w:val="006B1566"/>
    <w:rsid w:val="006B44C5"/>
    <w:rsid w:val="006B4FDD"/>
    <w:rsid w:val="006C1902"/>
    <w:rsid w:val="006D0498"/>
    <w:rsid w:val="006D2E38"/>
    <w:rsid w:val="006E39BC"/>
    <w:rsid w:val="006E4EA4"/>
    <w:rsid w:val="006F485A"/>
    <w:rsid w:val="006F79B9"/>
    <w:rsid w:val="007107BE"/>
    <w:rsid w:val="00710F80"/>
    <w:rsid w:val="00712E0F"/>
    <w:rsid w:val="00715A02"/>
    <w:rsid w:val="00715C54"/>
    <w:rsid w:val="00730C0E"/>
    <w:rsid w:val="007324D7"/>
    <w:rsid w:val="0073530D"/>
    <w:rsid w:val="00737429"/>
    <w:rsid w:val="00740479"/>
    <w:rsid w:val="007433C1"/>
    <w:rsid w:val="007438DA"/>
    <w:rsid w:val="00752575"/>
    <w:rsid w:val="00760824"/>
    <w:rsid w:val="007621E5"/>
    <w:rsid w:val="00766AD1"/>
    <w:rsid w:val="00767579"/>
    <w:rsid w:val="007721D7"/>
    <w:rsid w:val="00772F31"/>
    <w:rsid w:val="007763C7"/>
    <w:rsid w:val="007833AC"/>
    <w:rsid w:val="00784E99"/>
    <w:rsid w:val="00792ADA"/>
    <w:rsid w:val="00795FEE"/>
    <w:rsid w:val="00797A42"/>
    <w:rsid w:val="00797FE2"/>
    <w:rsid w:val="007A15E4"/>
    <w:rsid w:val="007B4A87"/>
    <w:rsid w:val="007B5CD9"/>
    <w:rsid w:val="007B740B"/>
    <w:rsid w:val="007C0010"/>
    <w:rsid w:val="007C3651"/>
    <w:rsid w:val="007D2755"/>
    <w:rsid w:val="007D43DF"/>
    <w:rsid w:val="007E0F84"/>
    <w:rsid w:val="007E2752"/>
    <w:rsid w:val="007E52D0"/>
    <w:rsid w:val="007F0CAF"/>
    <w:rsid w:val="007F46EC"/>
    <w:rsid w:val="007F545C"/>
    <w:rsid w:val="007F5A45"/>
    <w:rsid w:val="00801834"/>
    <w:rsid w:val="00807740"/>
    <w:rsid w:val="008153C7"/>
    <w:rsid w:val="008210E8"/>
    <w:rsid w:val="008247CA"/>
    <w:rsid w:val="00836EAE"/>
    <w:rsid w:val="0084091E"/>
    <w:rsid w:val="00840CC7"/>
    <w:rsid w:val="0084245F"/>
    <w:rsid w:val="00851125"/>
    <w:rsid w:val="00854016"/>
    <w:rsid w:val="008565B2"/>
    <w:rsid w:val="00865DA4"/>
    <w:rsid w:val="00874134"/>
    <w:rsid w:val="0087415D"/>
    <w:rsid w:val="0088230B"/>
    <w:rsid w:val="00891E51"/>
    <w:rsid w:val="00894755"/>
    <w:rsid w:val="00894C77"/>
    <w:rsid w:val="0089636A"/>
    <w:rsid w:val="008A21B9"/>
    <w:rsid w:val="008A3365"/>
    <w:rsid w:val="008A5791"/>
    <w:rsid w:val="008A7ADD"/>
    <w:rsid w:val="008A7D45"/>
    <w:rsid w:val="008B5DB9"/>
    <w:rsid w:val="008B7AD0"/>
    <w:rsid w:val="008C35A8"/>
    <w:rsid w:val="008C3A88"/>
    <w:rsid w:val="008D25E7"/>
    <w:rsid w:val="008D3911"/>
    <w:rsid w:val="008D46FB"/>
    <w:rsid w:val="008D7043"/>
    <w:rsid w:val="008D7834"/>
    <w:rsid w:val="008E4851"/>
    <w:rsid w:val="008E656F"/>
    <w:rsid w:val="00901E44"/>
    <w:rsid w:val="009079B5"/>
    <w:rsid w:val="00915DF6"/>
    <w:rsid w:val="00916A7F"/>
    <w:rsid w:val="009175F9"/>
    <w:rsid w:val="00920A55"/>
    <w:rsid w:val="00924549"/>
    <w:rsid w:val="009249E2"/>
    <w:rsid w:val="0092522F"/>
    <w:rsid w:val="0093135B"/>
    <w:rsid w:val="00931415"/>
    <w:rsid w:val="00931A46"/>
    <w:rsid w:val="00931A73"/>
    <w:rsid w:val="00935682"/>
    <w:rsid w:val="00936F62"/>
    <w:rsid w:val="00937C54"/>
    <w:rsid w:val="00940093"/>
    <w:rsid w:val="009400C8"/>
    <w:rsid w:val="0094014A"/>
    <w:rsid w:val="00942F6F"/>
    <w:rsid w:val="0094558B"/>
    <w:rsid w:val="00947D5F"/>
    <w:rsid w:val="00953232"/>
    <w:rsid w:val="0095411A"/>
    <w:rsid w:val="009558AD"/>
    <w:rsid w:val="00955A90"/>
    <w:rsid w:val="009572E7"/>
    <w:rsid w:val="00957B1B"/>
    <w:rsid w:val="009672C3"/>
    <w:rsid w:val="00970818"/>
    <w:rsid w:val="00973246"/>
    <w:rsid w:val="009732C6"/>
    <w:rsid w:val="009755C2"/>
    <w:rsid w:val="0098471A"/>
    <w:rsid w:val="00987335"/>
    <w:rsid w:val="009A0586"/>
    <w:rsid w:val="009A0672"/>
    <w:rsid w:val="009A0693"/>
    <w:rsid w:val="009A1D59"/>
    <w:rsid w:val="009A2929"/>
    <w:rsid w:val="009A49A6"/>
    <w:rsid w:val="009B1194"/>
    <w:rsid w:val="009B2C63"/>
    <w:rsid w:val="009B3A25"/>
    <w:rsid w:val="009B6368"/>
    <w:rsid w:val="009B6A64"/>
    <w:rsid w:val="009C008A"/>
    <w:rsid w:val="009C0A33"/>
    <w:rsid w:val="009C5582"/>
    <w:rsid w:val="009D18C8"/>
    <w:rsid w:val="009D29C5"/>
    <w:rsid w:val="009D594A"/>
    <w:rsid w:val="009E48B4"/>
    <w:rsid w:val="009E7C50"/>
    <w:rsid w:val="009E7F81"/>
    <w:rsid w:val="009F13F1"/>
    <w:rsid w:val="009F39F8"/>
    <w:rsid w:val="009F6AB3"/>
    <w:rsid w:val="00A0746F"/>
    <w:rsid w:val="00A1276F"/>
    <w:rsid w:val="00A14EA8"/>
    <w:rsid w:val="00A22CA8"/>
    <w:rsid w:val="00A23062"/>
    <w:rsid w:val="00A33942"/>
    <w:rsid w:val="00A34BC8"/>
    <w:rsid w:val="00A37EFA"/>
    <w:rsid w:val="00A43A5B"/>
    <w:rsid w:val="00A45B3E"/>
    <w:rsid w:val="00A471E8"/>
    <w:rsid w:val="00A5373F"/>
    <w:rsid w:val="00A54E07"/>
    <w:rsid w:val="00A54EB8"/>
    <w:rsid w:val="00A57F84"/>
    <w:rsid w:val="00A61A59"/>
    <w:rsid w:val="00A6304F"/>
    <w:rsid w:val="00A71F3A"/>
    <w:rsid w:val="00A809FF"/>
    <w:rsid w:val="00A81A75"/>
    <w:rsid w:val="00A82ED6"/>
    <w:rsid w:val="00A83EA1"/>
    <w:rsid w:val="00A83F24"/>
    <w:rsid w:val="00A8563F"/>
    <w:rsid w:val="00A9531D"/>
    <w:rsid w:val="00A96F2C"/>
    <w:rsid w:val="00AA4DA4"/>
    <w:rsid w:val="00AB1757"/>
    <w:rsid w:val="00AB1FC7"/>
    <w:rsid w:val="00AB3E77"/>
    <w:rsid w:val="00AB4CA0"/>
    <w:rsid w:val="00AB7ED5"/>
    <w:rsid w:val="00AC0746"/>
    <w:rsid w:val="00AC2545"/>
    <w:rsid w:val="00AC3438"/>
    <w:rsid w:val="00AC7FBC"/>
    <w:rsid w:val="00AD1271"/>
    <w:rsid w:val="00AD1F55"/>
    <w:rsid w:val="00AD5FBA"/>
    <w:rsid w:val="00AD6CD3"/>
    <w:rsid w:val="00AD75D9"/>
    <w:rsid w:val="00AE04A5"/>
    <w:rsid w:val="00AE1E50"/>
    <w:rsid w:val="00AE3DC0"/>
    <w:rsid w:val="00AE50F9"/>
    <w:rsid w:val="00AE7097"/>
    <w:rsid w:val="00AE7432"/>
    <w:rsid w:val="00AF0881"/>
    <w:rsid w:val="00AF1B52"/>
    <w:rsid w:val="00AF2C52"/>
    <w:rsid w:val="00AF3B89"/>
    <w:rsid w:val="00AF3BCA"/>
    <w:rsid w:val="00AF6B76"/>
    <w:rsid w:val="00B043DC"/>
    <w:rsid w:val="00B07161"/>
    <w:rsid w:val="00B31C60"/>
    <w:rsid w:val="00B34182"/>
    <w:rsid w:val="00B35001"/>
    <w:rsid w:val="00B409A5"/>
    <w:rsid w:val="00B43759"/>
    <w:rsid w:val="00B4535D"/>
    <w:rsid w:val="00B45451"/>
    <w:rsid w:val="00B52C0A"/>
    <w:rsid w:val="00B52C4A"/>
    <w:rsid w:val="00B5303C"/>
    <w:rsid w:val="00B571D9"/>
    <w:rsid w:val="00B60A20"/>
    <w:rsid w:val="00B61619"/>
    <w:rsid w:val="00B65AB5"/>
    <w:rsid w:val="00B71303"/>
    <w:rsid w:val="00B72BA4"/>
    <w:rsid w:val="00B761CE"/>
    <w:rsid w:val="00B76AA5"/>
    <w:rsid w:val="00B77317"/>
    <w:rsid w:val="00B77EA3"/>
    <w:rsid w:val="00B801E0"/>
    <w:rsid w:val="00B81FE5"/>
    <w:rsid w:val="00B8291D"/>
    <w:rsid w:val="00B8297C"/>
    <w:rsid w:val="00B83325"/>
    <w:rsid w:val="00B870BE"/>
    <w:rsid w:val="00B92BB4"/>
    <w:rsid w:val="00B93207"/>
    <w:rsid w:val="00B93E55"/>
    <w:rsid w:val="00BA0853"/>
    <w:rsid w:val="00BA1421"/>
    <w:rsid w:val="00BA7643"/>
    <w:rsid w:val="00BB0554"/>
    <w:rsid w:val="00BB5A1B"/>
    <w:rsid w:val="00BB7BAE"/>
    <w:rsid w:val="00BC1580"/>
    <w:rsid w:val="00BC3517"/>
    <w:rsid w:val="00BC557E"/>
    <w:rsid w:val="00BC7F1D"/>
    <w:rsid w:val="00BD0F6C"/>
    <w:rsid w:val="00BD1784"/>
    <w:rsid w:val="00BD2958"/>
    <w:rsid w:val="00BD3852"/>
    <w:rsid w:val="00BE081A"/>
    <w:rsid w:val="00BE5800"/>
    <w:rsid w:val="00BE6656"/>
    <w:rsid w:val="00BF0BC4"/>
    <w:rsid w:val="00BF4753"/>
    <w:rsid w:val="00BF68E8"/>
    <w:rsid w:val="00C00464"/>
    <w:rsid w:val="00C005BE"/>
    <w:rsid w:val="00C014A8"/>
    <w:rsid w:val="00C02D3F"/>
    <w:rsid w:val="00C056A7"/>
    <w:rsid w:val="00C06E67"/>
    <w:rsid w:val="00C06EAC"/>
    <w:rsid w:val="00C07572"/>
    <w:rsid w:val="00C11245"/>
    <w:rsid w:val="00C13786"/>
    <w:rsid w:val="00C16188"/>
    <w:rsid w:val="00C213F3"/>
    <w:rsid w:val="00C24E90"/>
    <w:rsid w:val="00C27B5D"/>
    <w:rsid w:val="00C310C7"/>
    <w:rsid w:val="00C40756"/>
    <w:rsid w:val="00C45CCE"/>
    <w:rsid w:val="00C6072D"/>
    <w:rsid w:val="00C62BB7"/>
    <w:rsid w:val="00C6764C"/>
    <w:rsid w:val="00C67D34"/>
    <w:rsid w:val="00C720B1"/>
    <w:rsid w:val="00C747F7"/>
    <w:rsid w:val="00C7732A"/>
    <w:rsid w:val="00C815E2"/>
    <w:rsid w:val="00C85CA4"/>
    <w:rsid w:val="00C86FB6"/>
    <w:rsid w:val="00C90487"/>
    <w:rsid w:val="00C91906"/>
    <w:rsid w:val="00C95BCE"/>
    <w:rsid w:val="00CA2362"/>
    <w:rsid w:val="00CA51AE"/>
    <w:rsid w:val="00CA7F10"/>
    <w:rsid w:val="00CB0331"/>
    <w:rsid w:val="00CC1B54"/>
    <w:rsid w:val="00CC379D"/>
    <w:rsid w:val="00CC5CEA"/>
    <w:rsid w:val="00CC7174"/>
    <w:rsid w:val="00CD1539"/>
    <w:rsid w:val="00CE0DD6"/>
    <w:rsid w:val="00CE69D6"/>
    <w:rsid w:val="00CE6BCC"/>
    <w:rsid w:val="00CF1AEE"/>
    <w:rsid w:val="00CF1E77"/>
    <w:rsid w:val="00CF2052"/>
    <w:rsid w:val="00CF6128"/>
    <w:rsid w:val="00CF7484"/>
    <w:rsid w:val="00CF7A1B"/>
    <w:rsid w:val="00D017D4"/>
    <w:rsid w:val="00D04A33"/>
    <w:rsid w:val="00D05C62"/>
    <w:rsid w:val="00D078F6"/>
    <w:rsid w:val="00D11E31"/>
    <w:rsid w:val="00D124B4"/>
    <w:rsid w:val="00D15C79"/>
    <w:rsid w:val="00D168AD"/>
    <w:rsid w:val="00D21AE7"/>
    <w:rsid w:val="00D22FE8"/>
    <w:rsid w:val="00D2475A"/>
    <w:rsid w:val="00D24A68"/>
    <w:rsid w:val="00D34ADD"/>
    <w:rsid w:val="00D41C1D"/>
    <w:rsid w:val="00D41C33"/>
    <w:rsid w:val="00D43497"/>
    <w:rsid w:val="00D45799"/>
    <w:rsid w:val="00D55595"/>
    <w:rsid w:val="00D60DFB"/>
    <w:rsid w:val="00D63E93"/>
    <w:rsid w:val="00D642FE"/>
    <w:rsid w:val="00D744A5"/>
    <w:rsid w:val="00D803B1"/>
    <w:rsid w:val="00D871AF"/>
    <w:rsid w:val="00D97E0B"/>
    <w:rsid w:val="00DA7370"/>
    <w:rsid w:val="00DB0A72"/>
    <w:rsid w:val="00DB262A"/>
    <w:rsid w:val="00DB31BD"/>
    <w:rsid w:val="00DC213B"/>
    <w:rsid w:val="00DC4A87"/>
    <w:rsid w:val="00DC4D2F"/>
    <w:rsid w:val="00DC51F1"/>
    <w:rsid w:val="00DC57C8"/>
    <w:rsid w:val="00DD03CF"/>
    <w:rsid w:val="00DD0729"/>
    <w:rsid w:val="00DD09BB"/>
    <w:rsid w:val="00DD1700"/>
    <w:rsid w:val="00DE350B"/>
    <w:rsid w:val="00DE5E48"/>
    <w:rsid w:val="00DF1C9F"/>
    <w:rsid w:val="00DF7266"/>
    <w:rsid w:val="00DF7F5C"/>
    <w:rsid w:val="00E026D7"/>
    <w:rsid w:val="00E03562"/>
    <w:rsid w:val="00E037C2"/>
    <w:rsid w:val="00E045F0"/>
    <w:rsid w:val="00E07408"/>
    <w:rsid w:val="00E1211B"/>
    <w:rsid w:val="00E122CF"/>
    <w:rsid w:val="00E12C21"/>
    <w:rsid w:val="00E14DE1"/>
    <w:rsid w:val="00E206F5"/>
    <w:rsid w:val="00E217C8"/>
    <w:rsid w:val="00E21E55"/>
    <w:rsid w:val="00E24768"/>
    <w:rsid w:val="00E25EB4"/>
    <w:rsid w:val="00E308E2"/>
    <w:rsid w:val="00E31442"/>
    <w:rsid w:val="00E3408D"/>
    <w:rsid w:val="00E53612"/>
    <w:rsid w:val="00E57239"/>
    <w:rsid w:val="00E6249C"/>
    <w:rsid w:val="00E67BE1"/>
    <w:rsid w:val="00E70F27"/>
    <w:rsid w:val="00E73865"/>
    <w:rsid w:val="00E76AFC"/>
    <w:rsid w:val="00E773EF"/>
    <w:rsid w:val="00E80CD9"/>
    <w:rsid w:val="00E8490E"/>
    <w:rsid w:val="00E93749"/>
    <w:rsid w:val="00E93DAD"/>
    <w:rsid w:val="00E96221"/>
    <w:rsid w:val="00E97822"/>
    <w:rsid w:val="00EA47EE"/>
    <w:rsid w:val="00EA7628"/>
    <w:rsid w:val="00EC2432"/>
    <w:rsid w:val="00EC2E63"/>
    <w:rsid w:val="00EC7828"/>
    <w:rsid w:val="00ED3092"/>
    <w:rsid w:val="00ED3513"/>
    <w:rsid w:val="00ED412B"/>
    <w:rsid w:val="00ED5A01"/>
    <w:rsid w:val="00ED653B"/>
    <w:rsid w:val="00EE1B80"/>
    <w:rsid w:val="00EE7797"/>
    <w:rsid w:val="00EF14A1"/>
    <w:rsid w:val="00EF37BF"/>
    <w:rsid w:val="00EF4DFF"/>
    <w:rsid w:val="00EF5B54"/>
    <w:rsid w:val="00EF5B70"/>
    <w:rsid w:val="00EF6EB1"/>
    <w:rsid w:val="00EF7892"/>
    <w:rsid w:val="00F012DA"/>
    <w:rsid w:val="00F01AAB"/>
    <w:rsid w:val="00F01C49"/>
    <w:rsid w:val="00F0298A"/>
    <w:rsid w:val="00F077CB"/>
    <w:rsid w:val="00F12133"/>
    <w:rsid w:val="00F16F97"/>
    <w:rsid w:val="00F20474"/>
    <w:rsid w:val="00F25CD7"/>
    <w:rsid w:val="00F26989"/>
    <w:rsid w:val="00F3032B"/>
    <w:rsid w:val="00F30422"/>
    <w:rsid w:val="00F33129"/>
    <w:rsid w:val="00F37CFD"/>
    <w:rsid w:val="00F42DD1"/>
    <w:rsid w:val="00F441C0"/>
    <w:rsid w:val="00F446CD"/>
    <w:rsid w:val="00F448BC"/>
    <w:rsid w:val="00F5404C"/>
    <w:rsid w:val="00F550D6"/>
    <w:rsid w:val="00F55539"/>
    <w:rsid w:val="00F575AE"/>
    <w:rsid w:val="00F603C7"/>
    <w:rsid w:val="00F644CB"/>
    <w:rsid w:val="00F669F8"/>
    <w:rsid w:val="00F66A4E"/>
    <w:rsid w:val="00F67294"/>
    <w:rsid w:val="00F72F3F"/>
    <w:rsid w:val="00F73FB1"/>
    <w:rsid w:val="00F75CFA"/>
    <w:rsid w:val="00F77385"/>
    <w:rsid w:val="00F801E6"/>
    <w:rsid w:val="00F91CC0"/>
    <w:rsid w:val="00F94C5B"/>
    <w:rsid w:val="00F9556E"/>
    <w:rsid w:val="00F95CA1"/>
    <w:rsid w:val="00FA0D90"/>
    <w:rsid w:val="00FA1F1C"/>
    <w:rsid w:val="00FA5333"/>
    <w:rsid w:val="00FC0803"/>
    <w:rsid w:val="00FC0F3C"/>
    <w:rsid w:val="00FC6665"/>
    <w:rsid w:val="00FC7CB3"/>
    <w:rsid w:val="00FE0924"/>
    <w:rsid w:val="00FE0FB1"/>
    <w:rsid w:val="00FE2130"/>
    <w:rsid w:val="00FE7DE1"/>
    <w:rsid w:val="00FF0D7B"/>
    <w:rsid w:val="00FF408C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15B27"/>
  <w15:docId w15:val="{C9CE7AED-98AA-482E-91FC-85934B871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B5A1B"/>
    <w:rPr>
      <w:b/>
      <w:bCs/>
    </w:rPr>
  </w:style>
  <w:style w:type="paragraph" w:styleId="NoSpacing">
    <w:name w:val="No Spacing"/>
    <w:uiPriority w:val="1"/>
    <w:qFormat/>
    <w:rsid w:val="00BB5A1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B5A1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CD7"/>
  </w:style>
  <w:style w:type="paragraph" w:styleId="Footer">
    <w:name w:val="footer"/>
    <w:basedOn w:val="Normal"/>
    <w:link w:val="Foot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CD7"/>
  </w:style>
  <w:style w:type="table" w:styleId="TableGrid">
    <w:name w:val="Table Grid"/>
    <w:basedOn w:val="TableNormal"/>
    <w:uiPriority w:val="59"/>
    <w:rsid w:val="00F25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F448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01E6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0924"/>
    <w:rPr>
      <w:rFonts w:ascii="Tahoma" w:hAnsi="Tahoma" w:cs="Tahoma"/>
      <w:sz w:val="16"/>
      <w:szCs w:val="16"/>
    </w:rPr>
  </w:style>
  <w:style w:type="table" w:styleId="LightList-Accent4">
    <w:name w:val="Light List Accent 4"/>
    <w:basedOn w:val="TableNormal"/>
    <w:uiPriority w:val="61"/>
    <w:rsid w:val="0039476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11C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2-Accent1">
    <w:name w:val="Medium Grid 2 Accent 1"/>
    <w:basedOn w:val="TableNormal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TableNormal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1-Accent6">
    <w:name w:val="Medium Grid 1 Accent 6"/>
    <w:basedOn w:val="TableNormal"/>
    <w:uiPriority w:val="67"/>
    <w:rsid w:val="00451E8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dos\Desktop\SimulationReportTemplate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mReport_Trebutch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6AAC7-2917-4F5C-B83C-F13ED3BB5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tionReportTemplate_2007</Template>
  <TotalTime>3</TotalTime>
  <Pages>3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ulation Report Template</vt:lpstr>
    </vt:vector>
  </TitlesOfParts>
  <Company>Solidworks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Report Template</dc:title>
  <dc:creator>Mahmoud Ayman</dc:creator>
  <cp:lastModifiedBy>Abd-Elrhman Omar Abd-Elhalem Abd-Elhafez Sallam 1806923</cp:lastModifiedBy>
  <cp:revision>2</cp:revision>
  <dcterms:created xsi:type="dcterms:W3CDTF">2023-01-30T02:16:00Z</dcterms:created>
  <dcterms:modified xsi:type="dcterms:W3CDTF">2023-01-31T13:38:00Z</dcterms:modified>
</cp:coreProperties>
</file>